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50B2F" w14:textId="29A80A99" w:rsidR="00F1712E" w:rsidRPr="00D76824" w:rsidRDefault="00F1712E" w:rsidP="00D7682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1 </w:t>
      </w:r>
    </w:p>
    <w:p w14:paraId="73DB016F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D2E6BA" w14:textId="75A1A48E" w:rsidR="00F1712E" w:rsidRPr="00AB6123" w:rsidRDefault="00F1712E" w:rsidP="00AB6123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ęcim, dnia…………………………</w:t>
      </w:r>
      <w:r w:rsidR="00AB6123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EA3A8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D3EF11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KONKURSOWA</w:t>
      </w:r>
    </w:p>
    <w:p w14:paraId="5D86FE1F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ECFC5C7" w14:textId="0948AA95" w:rsidR="00F1712E" w:rsidRPr="00D76824" w:rsidRDefault="00F1712E" w:rsidP="00D76824">
      <w:pPr>
        <w:widowControl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</w:pPr>
      <w:r w:rsidRPr="00AB6123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w sprawie zawarcia umowy na 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kompleksowe świadczenia zdrowotne w zakresie </w:t>
      </w:r>
      <w:r w:rsidR="00AB6123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świadczeń </w:t>
      </w:r>
      <w:r w:rsidR="00067412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lekarskich w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</w:t>
      </w:r>
      <w:r w:rsidR="00ED415D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Oddziale </w:t>
      </w:r>
      <w:r w:rsidR="005062FE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Rehabilitacji Neurologicznej </w:t>
      </w:r>
      <w:r w:rsidR="00ED415D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</w:t>
      </w:r>
      <w:r w:rsidR="00D76824" w:rsidRPr="00D76824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</w:t>
      </w:r>
      <w:r w:rsidRPr="00AB6123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w </w:t>
      </w:r>
      <w:r w:rsidR="005062FE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okresie </w:t>
      </w:r>
      <w:r w:rsidR="005062FE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od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01.07.2026 r. do </w:t>
      </w:r>
      <w:r w:rsidR="00137F5D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31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.</w:t>
      </w:r>
      <w:r w:rsidR="00137F5D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12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.202</w:t>
      </w:r>
      <w:r w:rsidR="00137F5D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6</w:t>
      </w:r>
      <w:r w:rsidRPr="00AB6123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 r.</w:t>
      </w:r>
    </w:p>
    <w:p w14:paraId="23E3326B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E120584" w14:textId="6A7FD8C0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ię i nazwisko/Nazwa firmy ……………………………………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..</w:t>
      </w:r>
    </w:p>
    <w:p w14:paraId="746A803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4C53045" w14:textId="656749F9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: ………………………………………………………………………………………</w:t>
      </w:r>
      <w:r w:rsidR="007E7C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</w:p>
    <w:p w14:paraId="0BD997C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3FC6766" w14:textId="1832C163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P…………………REGON……………………NR TELEFONU …………………………</w:t>
      </w:r>
    </w:p>
    <w:p w14:paraId="0517611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CF46933" w14:textId="50F389B1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……………………………………………………...……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.</w:t>
      </w:r>
    </w:p>
    <w:p w14:paraId="7774AC0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F98FE5" w14:textId="44D4971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DO KORESPONDENCJI ……………………………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</w:t>
      </w: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......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</w:t>
      </w:r>
    </w:p>
    <w:p w14:paraId="6E1212F0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66D7DB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. Kwalifikacje zawodowe i inne wymagania:</w:t>
      </w:r>
    </w:p>
    <w:p w14:paraId="717CD17C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leży dołączyć następujące dokumenty:</w:t>
      </w:r>
    </w:p>
    <w:p w14:paraId="53C45C8C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 ukończenia studiów wyższych medycznych ( kopia);</w:t>
      </w:r>
    </w:p>
    <w:p w14:paraId="2F1F5468" w14:textId="22CEE406" w:rsidR="00F1712E" w:rsidRPr="00AB6123" w:rsidRDefault="00137F5D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prawo</w:t>
      </w:r>
      <w:r w:rsidR="00F1712E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ywania zawodu lekarza ( kopia);</w:t>
      </w:r>
    </w:p>
    <w:p w14:paraId="5FF5E2AF" w14:textId="4AFCA298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plom potwierdzający uzyskanie specjalizacji z zakresu </w:t>
      </w:r>
      <w:r w:rsidR="005062FE" w:rsidRPr="001620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habilitacji neurologicznej</w:t>
      </w:r>
      <w:r w:rsidRPr="001620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( kopia</w:t>
      </w:r>
      <w:r w:rsid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770649A8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zaświadczenie BHP (kopia)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744BC6C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ubezpieczenie od odpowiedzialności cywilnej (kopia)</w:t>
      </w:r>
    </w:p>
    <w:p w14:paraId="32FD67F5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z Krajowego Rejestru Karnego o niekaralności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E89EAFC" w14:textId="7C0FFE6B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o niefigurowaniu w Rejestrze Sprawców Przestępstw na Tle Seksualnym</w:t>
      </w:r>
      <w:r w:rsidR="0016206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C089C3D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o zapoznaniu się z warunkami konkursu ofert </w:t>
      </w:r>
      <w:r w:rsidRPr="00AB6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 załącznik nr 2)</w:t>
      </w:r>
    </w:p>
    <w:p w14:paraId="015EB013" w14:textId="7F32496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deklarowanej ilości godzin </w:t>
      </w:r>
      <w:r w:rsidR="00137F5D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ń zdrowotnych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3)</w:t>
      </w:r>
    </w:p>
    <w:p w14:paraId="28956933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świadczenie o państwach zamieszkiwanych w okresie ostatnich 20 lat 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4)</w:t>
      </w:r>
    </w:p>
    <w:p w14:paraId="06F18806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przestrzeganiu standardów ochrony małoletnich 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5)</w:t>
      </w:r>
    </w:p>
    <w:p w14:paraId="7AFBF986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tualny odpis z rejestru podmiotów wykonujących działalność leczniczą w formie praktyka lekarska;</w:t>
      </w:r>
    </w:p>
    <w:p w14:paraId="2FA079BC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lektroniczny wydruk z Centralnej Ewidencji i Informacji o działalności Gospodarczej </w:t>
      </w:r>
    </w:p>
    <w:p w14:paraId="3A6B00AE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świadczenie o stanie zdrowia pozwalającym na wykonywanie świadczeń będących przedmiotem konkursu wydane przez uprawnionego lekarza Poradni Medycyny Pracy.</w:t>
      </w:r>
    </w:p>
    <w:p w14:paraId="3605F5D1" w14:textId="77777777" w:rsidR="00F1712E" w:rsidRPr="00AB6123" w:rsidRDefault="00F1712E" w:rsidP="009235D6">
      <w:pPr>
        <w:spacing w:after="0" w:line="360" w:lineRule="auto"/>
        <w:ind w:left="107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B42E4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*** /należy dołączyć kserokopie dokumentów potwierdzone za zgodność z oryginałem</w:t>
      </w:r>
    </w:p>
    <w:p w14:paraId="245FAA4A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14:paraId="0514AC9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I. Proponowana stawka godzinowa za świadczenia zdrowotne:</w:t>
      </w:r>
    </w:p>
    <w:p w14:paraId="052D7F7D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765D6C6" w14:textId="77777777" w:rsidR="0059113A" w:rsidRPr="0059113A" w:rsidRDefault="00F1712E" w:rsidP="009235D6">
      <w:pPr>
        <w:numPr>
          <w:ilvl w:val="0"/>
          <w:numId w:val="24"/>
        </w:numPr>
        <w:spacing w:after="0" w:line="360" w:lineRule="auto"/>
        <w:ind w:left="714" w:hanging="35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…………………………zł </w:t>
      </w:r>
      <w:r w:rsidR="0006741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brutto/netto </w:t>
      </w:r>
      <w:r w:rsidRPr="00AB612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  <w:t xml:space="preserve">za godzinę </w:t>
      </w:r>
      <w:r w:rsidR="005911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świadczeń w trybie </w:t>
      </w:r>
    </w:p>
    <w:p w14:paraId="3D808A18" w14:textId="6D38641E" w:rsidR="00F1712E" w:rsidRPr="00AB6123" w:rsidRDefault="0059113A" w:rsidP="0059113A">
      <w:pPr>
        <w:spacing w:after="0" w:line="360" w:lineRule="auto"/>
        <w:ind w:left="4254" w:firstLine="702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podstawowym</w:t>
      </w:r>
    </w:p>
    <w:p w14:paraId="2F70F8DF" w14:textId="215C4A69" w:rsidR="00137F5D" w:rsidRPr="00162061" w:rsidRDefault="00F1712E" w:rsidP="006232BF">
      <w:pPr>
        <w:numPr>
          <w:ilvl w:val="0"/>
          <w:numId w:val="24"/>
        </w:numPr>
        <w:spacing w:after="0" w:line="360" w:lineRule="auto"/>
        <w:ind w:left="714" w:hanging="35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206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…………………………zł</w:t>
      </w:r>
      <w:r w:rsidR="00067412" w:rsidRPr="0016206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brutto/netto </w:t>
      </w:r>
      <w:r w:rsidRPr="0016206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</w:r>
      <w:r w:rsidR="006232BF" w:rsidRPr="0016206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za godzinę </w:t>
      </w:r>
      <w:r w:rsidR="0059113A" w:rsidRPr="0016206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świadczeń w trybie </w:t>
      </w:r>
      <w:r w:rsidR="006232BF" w:rsidRPr="0016206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dyżurow</w:t>
      </w:r>
      <w:r w:rsidR="0059113A" w:rsidRPr="0016206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ym</w:t>
      </w:r>
    </w:p>
    <w:p w14:paraId="063DAA7B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C1D7F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863FA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4489E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6AA759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A2F20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2BB136" w14:textId="60727618" w:rsidR="00F1712E" w:rsidRPr="00AB6123" w:rsidRDefault="00F1712E" w:rsidP="00AB61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                              …………………………………</w:t>
      </w:r>
    </w:p>
    <w:p w14:paraId="353A4713" w14:textId="388462BE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Miejscowość i data                                  </w:t>
      </w:r>
      <w:r w:rsid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(pieczęć i podpis składającego ofertę)</w:t>
      </w:r>
    </w:p>
    <w:p w14:paraId="17C5714E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98892B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D2E334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631EA6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9BC191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F34375" w14:textId="77777777" w:rsidR="00AB6123" w:rsidRDefault="00AB6123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7ECE4BC" w14:textId="77777777" w:rsidR="00AB6123" w:rsidRDefault="00AB6123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197510E" w14:textId="77777777" w:rsidR="007E7C0D" w:rsidRDefault="007E7C0D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6F3202A" w14:textId="77777777" w:rsidR="007E7C0D" w:rsidRDefault="007E7C0D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9F4D928" w14:textId="77777777" w:rsidR="006232BF" w:rsidRDefault="006232BF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5069F2C" w14:textId="5A87249E" w:rsidR="00F1712E" w:rsidRPr="00AB6123" w:rsidRDefault="00F1712E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Załącznik nr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2</w:t>
      </w:r>
    </w:p>
    <w:p w14:paraId="0A15245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1FF0C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64CD99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32302F1D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7D8C3EC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085150E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Dane Oferenta</w:t>
      </w:r>
    </w:p>
    <w:p w14:paraId="329A7F0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07C45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055D6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DC4F9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E64FA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8A083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6A0451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zapoznaniu się z warunkami konkursu </w:t>
      </w:r>
    </w:p>
    <w:p w14:paraId="59346533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1B4432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1416DF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BE2149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0FB0CF" w14:textId="1E6049FB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poznałem(łam ) </w:t>
      </w:r>
      <w:r w:rsidR="00C67078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się z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ami konkursu ofert, otrzymałem wszelkie wyjaśnienia potrzebne do przygotowania oferty.</w:t>
      </w:r>
    </w:p>
    <w:p w14:paraId="2DFEAD06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407F05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55B35E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CEDABE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AA6A56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BE51BC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529A19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EE943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C9214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0DAF6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……………….                         ……………………………………….</w:t>
      </w:r>
    </w:p>
    <w:p w14:paraId="0D0FC95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Miejscowość i data                                      (pieczęć i podpis składającego ofertę)</w:t>
      </w:r>
    </w:p>
    <w:p w14:paraId="31AB887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C9EF4C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60FF57" w14:textId="77777777" w:rsidR="00C67078" w:rsidRPr="00AB6123" w:rsidRDefault="00F1712E" w:rsidP="009235D6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</w:t>
      </w:r>
    </w:p>
    <w:p w14:paraId="17271189" w14:textId="0AF8EC86" w:rsidR="00F1712E" w:rsidRPr="00AB6123" w:rsidRDefault="00F1712E" w:rsidP="009235D6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Załącznik nr 3</w:t>
      </w:r>
    </w:p>
    <w:p w14:paraId="50D86912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43A92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BC762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000CEF1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0B3C0432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18799B4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Dane Oferenta</w:t>
      </w:r>
    </w:p>
    <w:p w14:paraId="0C47B5C2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147A29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9F3E6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29859A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F747C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89672B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47E093" w14:textId="0EBDBC88" w:rsidR="00F1712E" w:rsidRPr="00AB6123" w:rsidRDefault="00F1712E" w:rsidP="009235D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 w:rsid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wymiarze godzin gotowości udzielania świadczeń zdrowotnych </w:t>
      </w:r>
    </w:p>
    <w:p w14:paraId="547F15E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7943F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3077C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6EDC9D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FB7A83" w14:textId="7BFC258F" w:rsidR="00B64C94" w:rsidRDefault="00F1712E" w:rsidP="00923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 /a, ……………………………………………</w:t>
      </w:r>
      <w:r w:rsidR="00C67078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37F5D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laruję gotowość udzielania świadczeń zdrowotnych w </w:t>
      </w:r>
      <w:r w:rsidR="002F6E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dziale </w:t>
      </w:r>
      <w:r w:rsidR="00506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habilitacji Neurologicznej</w:t>
      </w:r>
      <w:r w:rsidR="002F6E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96647" w:rsidRPr="00A966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D57E1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w wymiarze</w:t>
      </w:r>
      <w:r w:rsid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02095D7" w14:textId="088F9BC5" w:rsidR="00B64C94" w:rsidRPr="00B64C94" w:rsidRDefault="00BD57E1" w:rsidP="00B64C9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>nie mniejszym niż……………</w:t>
      </w:r>
      <w:r w:rsidR="00B64C94"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in miesięcznie w godzinach </w:t>
      </w:r>
      <w:r w:rsidR="00B64C94" w:rsidRPr="00B64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07:00 do 15:00</w:t>
      </w:r>
      <w:r w:rsidR="00B64C94"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</w:p>
    <w:p w14:paraId="21627B92" w14:textId="77777777" w:rsidR="00B64C94" w:rsidRPr="00B64C94" w:rsidRDefault="00B64C94" w:rsidP="00B64C9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niejszym niż ………….godzin dyżurowych w godzinach </w:t>
      </w:r>
      <w:r w:rsidRPr="00B64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15:00 do 07:00</w:t>
      </w:r>
      <w:r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4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dni powszednie oraz od 07:00 do 07:00 w dniach wolnych</w:t>
      </w:r>
      <w:r w:rsidR="00BD57E1" w:rsidRPr="00B64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</w:p>
    <w:p w14:paraId="6F124108" w14:textId="3D69DD7B" w:rsidR="00F1712E" w:rsidRPr="00AB6123" w:rsidRDefault="00BD57E1" w:rsidP="00B64C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harmonogramem ustalanym przez Udzielającego zamówienia, z uwzględnieniem potrzeb organizacyjnych Oddziału. </w:t>
      </w:r>
    </w:p>
    <w:p w14:paraId="2A55D37B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EEE0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7CE1E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F4493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AAAAE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6C83BD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A0D95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EBCF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……………….                         ……………………………………….</w:t>
      </w:r>
    </w:p>
    <w:p w14:paraId="2D63375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Miejscowość i data                                      (pieczęć i podpis składającego ofertę)</w:t>
      </w:r>
    </w:p>
    <w:p w14:paraId="524E59D2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D327438" w14:textId="77777777" w:rsid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42EFA185" w14:textId="560FF4E2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łącznik nr 4</w:t>
      </w:r>
    </w:p>
    <w:p w14:paraId="7E14400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EA69FF" w14:textId="37F00CA5" w:rsidR="00F1712E" w:rsidRPr="00AB6123" w:rsidRDefault="00AB6123" w:rsidP="00AB61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 w:rsidR="00F1712E"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państwach zamieszkiwanych w okresie ostatnich 20 lat </w:t>
      </w:r>
    </w:p>
    <w:p w14:paraId="60F140DD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524756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mię i Nazwisko</w:t>
      </w:r>
    </w:p>
    <w:p w14:paraId="49877B0B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res zamieszkania</w:t>
      </w:r>
    </w:p>
    <w:p w14:paraId="6D8835CD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ESEL</w:t>
      </w:r>
    </w:p>
    <w:p w14:paraId="1D84ED64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93C8CF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mieszkiwałem/</w:t>
      </w:r>
      <w:proofErr w:type="spellStart"/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ostatnich 20 lat w państwach innych niż Rzeczpospolita Polska:</w:t>
      </w:r>
    </w:p>
    <w:p w14:paraId="338B5882" w14:textId="77777777" w:rsidR="00F1712E" w:rsidRPr="00AB6123" w:rsidRDefault="00F1712E" w:rsidP="009235D6">
      <w:pPr>
        <w:numPr>
          <w:ilvl w:val="1"/>
          <w:numId w:val="25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03CF4C9F" w14:textId="77777777" w:rsidR="00F1712E" w:rsidRPr="00AB6123" w:rsidRDefault="00F1712E" w:rsidP="009235D6">
      <w:pPr>
        <w:numPr>
          <w:ilvl w:val="1"/>
          <w:numId w:val="25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42BB17A0" w14:textId="77777777" w:rsidR="00F1712E" w:rsidRPr="00AB6123" w:rsidRDefault="00F1712E" w:rsidP="009235D6">
      <w:pPr>
        <w:numPr>
          <w:ilvl w:val="1"/>
          <w:numId w:val="25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1E8620E1" w14:textId="77777777" w:rsidR="00F1712E" w:rsidRPr="00AB6123" w:rsidRDefault="00F1712E" w:rsidP="009235D6">
      <w:pPr>
        <w:spacing w:after="0" w:line="360" w:lineRule="auto"/>
        <w:ind w:left="144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AA823B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eżeli Pan/Pani zamieszkiwał/a tylko w Rzeczpospolitej Polsce proszę wpisać – nie dotyczy</w:t>
      </w:r>
    </w:p>
    <w:p w14:paraId="3F6F045D" w14:textId="3460BE9F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 okresie ostatnich 20 lat zamieszkiwałam/em w państwach innych niż Rzeczpospolita Polska oświadczam, że przedłożę informację z rejestrów karnych tych państw uzyskiwaną do celów działalności zawodowej lub </w:t>
      </w:r>
      <w:r w:rsidR="00BD57E1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iacie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j z kontaktami z dziećmi. Zgodnie z art. 21 ustawy z dnia 13 maja 2016 r. </w:t>
      </w: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 przeciwdziałaniu zagrożeniom przestępczością na tle seksualnym.</w:t>
      </w:r>
    </w:p>
    <w:p w14:paraId="2107384E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D07DDFB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stem świadoma/y odpowiedzialności karnej za złożenie fałszywego oświadczenia.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Oświadczenie to zastępuje pouczenie organu o odpowiedzialności karnej za złożenie fałszywego oświadczenia.</w:t>
      </w:r>
    </w:p>
    <w:p w14:paraId="21DBB14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42C315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E6D4320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…………………..</w:t>
      </w:r>
    </w:p>
    <w:p w14:paraId="30B4F3C6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ata i podpis</w:t>
      </w:r>
    </w:p>
    <w:p w14:paraId="28F8C1E8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A33A5FD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A73CA6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4E50E" w14:textId="1693D6BF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5</w:t>
      </w:r>
    </w:p>
    <w:p w14:paraId="681354B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A60D28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jsce i data</w:t>
      </w:r>
    </w:p>
    <w:p w14:paraId="25538A1B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0E5E7BB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o zobowiązaniu do przestrzegania standardów ochrony dzieci oraz zasad bezpiecznych relacji dorosły-dziecko</w:t>
      </w:r>
    </w:p>
    <w:p w14:paraId="5EF7B411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FC3E6C9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Ja ………………………………………………………………………….</w:t>
      </w:r>
    </w:p>
    <w:p w14:paraId="79799B76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am/em się ze standardami ochrony dzieci oraz zasad bezpiecznych relacji dorosły-dziecko obowiązującymi w Zespole Opieki Zdrowotnej w Oświęcimiu i zobowiązuję się do ich przestrzegania.</w:t>
      </w:r>
    </w:p>
    <w:p w14:paraId="494DF407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979B9D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39C588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pis</w:t>
      </w:r>
    </w:p>
    <w:p w14:paraId="285BB0AC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0958E26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FB43831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751D004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0249098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E6F8128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D9FD650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0DDAEF0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F45E368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80BDB92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05B687B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13FC9F5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A6E1D2F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0B5179A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81E4A56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sectPr w:rsidR="00AB6123" w:rsidRPr="00AB6123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8C7"/>
    <w:multiLevelType w:val="multilevel"/>
    <w:tmpl w:val="13C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72FCC"/>
    <w:multiLevelType w:val="multilevel"/>
    <w:tmpl w:val="A5A662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CB48C6"/>
    <w:multiLevelType w:val="multilevel"/>
    <w:tmpl w:val="38129DC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F2244BD"/>
    <w:multiLevelType w:val="hybridMultilevel"/>
    <w:tmpl w:val="8D94C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50576"/>
    <w:multiLevelType w:val="hybridMultilevel"/>
    <w:tmpl w:val="474CA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15F8"/>
    <w:multiLevelType w:val="multilevel"/>
    <w:tmpl w:val="EB62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F5C4F"/>
    <w:multiLevelType w:val="hybridMultilevel"/>
    <w:tmpl w:val="FE20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85666"/>
    <w:multiLevelType w:val="multilevel"/>
    <w:tmpl w:val="326821D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170E261A"/>
    <w:multiLevelType w:val="multilevel"/>
    <w:tmpl w:val="3800A8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7374EB0"/>
    <w:multiLevelType w:val="multilevel"/>
    <w:tmpl w:val="DBFE3E2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64CCF"/>
    <w:multiLevelType w:val="hybridMultilevel"/>
    <w:tmpl w:val="AAC85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832E4"/>
    <w:multiLevelType w:val="hybridMultilevel"/>
    <w:tmpl w:val="A6ACA198"/>
    <w:lvl w:ilvl="0" w:tplc="9BFCB656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F121A5F"/>
    <w:multiLevelType w:val="hybridMultilevel"/>
    <w:tmpl w:val="CB12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A3863"/>
    <w:multiLevelType w:val="hybridMultilevel"/>
    <w:tmpl w:val="B7548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C3AA4"/>
    <w:multiLevelType w:val="multilevel"/>
    <w:tmpl w:val="BABC74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120FA5"/>
    <w:multiLevelType w:val="hybridMultilevel"/>
    <w:tmpl w:val="CD60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B2BEF"/>
    <w:multiLevelType w:val="hybridMultilevel"/>
    <w:tmpl w:val="59823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B04D7"/>
    <w:multiLevelType w:val="multilevel"/>
    <w:tmpl w:val="ACD8588C"/>
    <w:lvl w:ilvl="0">
      <w:start w:val="1"/>
      <w:numFmt w:val="lowerLetter"/>
      <w:lvlText w:val="%1)"/>
      <w:lvlJc w:val="left"/>
      <w:pPr>
        <w:tabs>
          <w:tab w:val="num" w:pos="0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18" w15:restartNumberingAfterBreak="0">
    <w:nsid w:val="2A4600C2"/>
    <w:multiLevelType w:val="hybridMultilevel"/>
    <w:tmpl w:val="87F07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A40C11"/>
    <w:multiLevelType w:val="multilevel"/>
    <w:tmpl w:val="1040DF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2EB257C"/>
    <w:multiLevelType w:val="hybridMultilevel"/>
    <w:tmpl w:val="8BD850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489202F"/>
    <w:multiLevelType w:val="multilevel"/>
    <w:tmpl w:val="30BE5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7BD7A9C"/>
    <w:multiLevelType w:val="multilevel"/>
    <w:tmpl w:val="28606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1136D"/>
    <w:multiLevelType w:val="multilevel"/>
    <w:tmpl w:val="03B0D8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3100A1E"/>
    <w:multiLevelType w:val="hybridMultilevel"/>
    <w:tmpl w:val="1E168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D7385"/>
    <w:multiLevelType w:val="multilevel"/>
    <w:tmpl w:val="EBF4947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4970898"/>
    <w:multiLevelType w:val="multilevel"/>
    <w:tmpl w:val="BEB222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4E7269C"/>
    <w:multiLevelType w:val="multilevel"/>
    <w:tmpl w:val="E402CAF0"/>
    <w:lvl w:ilvl="0">
      <w:start w:val="1"/>
      <w:numFmt w:val="lowerLetter"/>
      <w:lvlText w:val="%1)"/>
      <w:lvlJc w:val="left"/>
      <w:pPr>
        <w:tabs>
          <w:tab w:val="num" w:pos="0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28" w15:restartNumberingAfterBreak="0">
    <w:nsid w:val="463815CA"/>
    <w:multiLevelType w:val="multilevel"/>
    <w:tmpl w:val="4FF838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A2A64DE"/>
    <w:multiLevelType w:val="multilevel"/>
    <w:tmpl w:val="D428B85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BDD3070"/>
    <w:multiLevelType w:val="multilevel"/>
    <w:tmpl w:val="631466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4E224579"/>
    <w:multiLevelType w:val="multilevel"/>
    <w:tmpl w:val="0B5E5E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07A25B2"/>
    <w:multiLevelType w:val="multilevel"/>
    <w:tmpl w:val="9D3230C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D768C5"/>
    <w:multiLevelType w:val="multilevel"/>
    <w:tmpl w:val="460CA5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52EA19E0"/>
    <w:multiLevelType w:val="multilevel"/>
    <w:tmpl w:val="DC0A24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3BD4FFC"/>
    <w:multiLevelType w:val="multilevel"/>
    <w:tmpl w:val="F0F8DB9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6" w15:restartNumberingAfterBreak="0">
    <w:nsid w:val="57A9367F"/>
    <w:multiLevelType w:val="multilevel"/>
    <w:tmpl w:val="CB14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324112"/>
    <w:multiLevelType w:val="multilevel"/>
    <w:tmpl w:val="3724E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8C71F9"/>
    <w:multiLevelType w:val="multilevel"/>
    <w:tmpl w:val="6CA0C9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64845E9F"/>
    <w:multiLevelType w:val="multilevel"/>
    <w:tmpl w:val="7EF4D8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1AA6897"/>
    <w:multiLevelType w:val="multilevel"/>
    <w:tmpl w:val="6AA6D05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B6B03E0"/>
    <w:multiLevelType w:val="hybridMultilevel"/>
    <w:tmpl w:val="006A1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A08B7"/>
    <w:multiLevelType w:val="hybridMultilevel"/>
    <w:tmpl w:val="D3F2812E"/>
    <w:lvl w:ilvl="0" w:tplc="32C88BD6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611085548">
    <w:abstractNumId w:val="25"/>
  </w:num>
  <w:num w:numId="2" w16cid:durableId="275912818">
    <w:abstractNumId w:val="21"/>
  </w:num>
  <w:num w:numId="3" w16cid:durableId="2016226811">
    <w:abstractNumId w:val="29"/>
  </w:num>
  <w:num w:numId="4" w16cid:durableId="1741950854">
    <w:abstractNumId w:val="38"/>
  </w:num>
  <w:num w:numId="5" w16cid:durableId="1117871817">
    <w:abstractNumId w:val="8"/>
  </w:num>
  <w:num w:numId="6" w16cid:durableId="358091778">
    <w:abstractNumId w:val="17"/>
  </w:num>
  <w:num w:numId="7" w16cid:durableId="1337801201">
    <w:abstractNumId w:val="22"/>
  </w:num>
  <w:num w:numId="8" w16cid:durableId="1922596753">
    <w:abstractNumId w:val="23"/>
  </w:num>
  <w:num w:numId="9" w16cid:durableId="1969160324">
    <w:abstractNumId w:val="19"/>
  </w:num>
  <w:num w:numId="10" w16cid:durableId="1340238074">
    <w:abstractNumId w:val="39"/>
  </w:num>
  <w:num w:numId="11" w16cid:durableId="1267467396">
    <w:abstractNumId w:val="31"/>
  </w:num>
  <w:num w:numId="12" w16cid:durableId="1567450055">
    <w:abstractNumId w:val="1"/>
  </w:num>
  <w:num w:numId="13" w16cid:durableId="1456019345">
    <w:abstractNumId w:val="27"/>
  </w:num>
  <w:num w:numId="14" w16cid:durableId="306085614">
    <w:abstractNumId w:val="30"/>
  </w:num>
  <w:num w:numId="15" w16cid:durableId="248195190">
    <w:abstractNumId w:val="33"/>
  </w:num>
  <w:num w:numId="16" w16cid:durableId="410086127">
    <w:abstractNumId w:val="14"/>
  </w:num>
  <w:num w:numId="17" w16cid:durableId="1986274412">
    <w:abstractNumId w:val="34"/>
  </w:num>
  <w:num w:numId="18" w16cid:durableId="1871261083">
    <w:abstractNumId w:val="40"/>
  </w:num>
  <w:num w:numId="19" w16cid:durableId="20645958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32688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6886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01819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8438311">
    <w:abstractNumId w:val="28"/>
  </w:num>
  <w:num w:numId="24" w16cid:durableId="694044110">
    <w:abstractNumId w:val="26"/>
  </w:num>
  <w:num w:numId="25" w16cid:durableId="1779713627">
    <w:abstractNumId w:val="36"/>
  </w:num>
  <w:num w:numId="26" w16cid:durableId="1827281430">
    <w:abstractNumId w:val="5"/>
  </w:num>
  <w:num w:numId="27" w16cid:durableId="2019649053">
    <w:abstractNumId w:val="24"/>
  </w:num>
  <w:num w:numId="28" w16cid:durableId="1259798758">
    <w:abstractNumId w:val="18"/>
  </w:num>
  <w:num w:numId="29" w16cid:durableId="584732357">
    <w:abstractNumId w:val="4"/>
  </w:num>
  <w:num w:numId="30" w16cid:durableId="27879458">
    <w:abstractNumId w:val="13"/>
  </w:num>
  <w:num w:numId="31" w16cid:durableId="355815483">
    <w:abstractNumId w:val="2"/>
  </w:num>
  <w:num w:numId="32" w16cid:durableId="2123574575">
    <w:abstractNumId w:val="10"/>
  </w:num>
  <w:num w:numId="33" w16cid:durableId="461965352">
    <w:abstractNumId w:val="16"/>
  </w:num>
  <w:num w:numId="34" w16cid:durableId="608853702">
    <w:abstractNumId w:val="12"/>
  </w:num>
  <w:num w:numId="35" w16cid:durableId="2007852909">
    <w:abstractNumId w:val="41"/>
  </w:num>
  <w:num w:numId="36" w16cid:durableId="556745845">
    <w:abstractNumId w:val="6"/>
  </w:num>
  <w:num w:numId="37" w16cid:durableId="825827376">
    <w:abstractNumId w:val="37"/>
  </w:num>
  <w:num w:numId="38" w16cid:durableId="1941137713">
    <w:abstractNumId w:val="7"/>
  </w:num>
  <w:num w:numId="39" w16cid:durableId="680855337">
    <w:abstractNumId w:val="32"/>
  </w:num>
  <w:num w:numId="40" w16cid:durableId="759330917">
    <w:abstractNumId w:val="35"/>
  </w:num>
  <w:num w:numId="41" w16cid:durableId="850989230">
    <w:abstractNumId w:val="9"/>
  </w:num>
  <w:num w:numId="42" w16cid:durableId="140469548">
    <w:abstractNumId w:val="3"/>
  </w:num>
  <w:num w:numId="43" w16cid:durableId="9753365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D3"/>
    <w:rsid w:val="0001738D"/>
    <w:rsid w:val="000464A4"/>
    <w:rsid w:val="00067412"/>
    <w:rsid w:val="00090A8C"/>
    <w:rsid w:val="000F0642"/>
    <w:rsid w:val="00101E89"/>
    <w:rsid w:val="001129FE"/>
    <w:rsid w:val="001244E6"/>
    <w:rsid w:val="00137F5D"/>
    <w:rsid w:val="00162061"/>
    <w:rsid w:val="00174988"/>
    <w:rsid w:val="00176B36"/>
    <w:rsid w:val="0018756D"/>
    <w:rsid w:val="001A5BB7"/>
    <w:rsid w:val="001B7F1A"/>
    <w:rsid w:val="001E4F12"/>
    <w:rsid w:val="002326D3"/>
    <w:rsid w:val="002554E5"/>
    <w:rsid w:val="0026258E"/>
    <w:rsid w:val="0027110C"/>
    <w:rsid w:val="00292F44"/>
    <w:rsid w:val="002A0D4D"/>
    <w:rsid w:val="002F4A5D"/>
    <w:rsid w:val="002F6E93"/>
    <w:rsid w:val="003108CC"/>
    <w:rsid w:val="00314C9D"/>
    <w:rsid w:val="00330689"/>
    <w:rsid w:val="00337D7C"/>
    <w:rsid w:val="0035340C"/>
    <w:rsid w:val="0035384F"/>
    <w:rsid w:val="00370AF0"/>
    <w:rsid w:val="003742BA"/>
    <w:rsid w:val="003952A4"/>
    <w:rsid w:val="003E38CC"/>
    <w:rsid w:val="003F78B8"/>
    <w:rsid w:val="00404B67"/>
    <w:rsid w:val="00410F5F"/>
    <w:rsid w:val="0046515E"/>
    <w:rsid w:val="004947AB"/>
    <w:rsid w:val="004B46D3"/>
    <w:rsid w:val="004C0221"/>
    <w:rsid w:val="004C149E"/>
    <w:rsid w:val="004C4E3E"/>
    <w:rsid w:val="004F3C05"/>
    <w:rsid w:val="004F49DA"/>
    <w:rsid w:val="00500974"/>
    <w:rsid w:val="00502E2E"/>
    <w:rsid w:val="00504783"/>
    <w:rsid w:val="005062FE"/>
    <w:rsid w:val="00514E24"/>
    <w:rsid w:val="005818DE"/>
    <w:rsid w:val="00582862"/>
    <w:rsid w:val="0059113A"/>
    <w:rsid w:val="0059336B"/>
    <w:rsid w:val="005A3C36"/>
    <w:rsid w:val="005B129D"/>
    <w:rsid w:val="005D27A4"/>
    <w:rsid w:val="005E761B"/>
    <w:rsid w:val="005F6C7C"/>
    <w:rsid w:val="00603F5E"/>
    <w:rsid w:val="006232BF"/>
    <w:rsid w:val="006340C8"/>
    <w:rsid w:val="006357AD"/>
    <w:rsid w:val="0066112A"/>
    <w:rsid w:val="006779DC"/>
    <w:rsid w:val="006B2591"/>
    <w:rsid w:val="006B6490"/>
    <w:rsid w:val="006C4209"/>
    <w:rsid w:val="006E7EE6"/>
    <w:rsid w:val="00716FD8"/>
    <w:rsid w:val="00764AD2"/>
    <w:rsid w:val="007E7C0D"/>
    <w:rsid w:val="0080101C"/>
    <w:rsid w:val="00801578"/>
    <w:rsid w:val="00806391"/>
    <w:rsid w:val="00807EC7"/>
    <w:rsid w:val="00831C35"/>
    <w:rsid w:val="0085581A"/>
    <w:rsid w:val="008679EB"/>
    <w:rsid w:val="00877E4C"/>
    <w:rsid w:val="008819CF"/>
    <w:rsid w:val="0088322E"/>
    <w:rsid w:val="008A0F68"/>
    <w:rsid w:val="008A2917"/>
    <w:rsid w:val="008A7ED7"/>
    <w:rsid w:val="008C32EB"/>
    <w:rsid w:val="008E4D01"/>
    <w:rsid w:val="008F23C8"/>
    <w:rsid w:val="00911D36"/>
    <w:rsid w:val="00915E70"/>
    <w:rsid w:val="009235D6"/>
    <w:rsid w:val="00950F44"/>
    <w:rsid w:val="009527BE"/>
    <w:rsid w:val="00960981"/>
    <w:rsid w:val="00967421"/>
    <w:rsid w:val="00967CB4"/>
    <w:rsid w:val="00981F76"/>
    <w:rsid w:val="009978D8"/>
    <w:rsid w:val="009C5D08"/>
    <w:rsid w:val="009F49DC"/>
    <w:rsid w:val="00A0091F"/>
    <w:rsid w:val="00A03663"/>
    <w:rsid w:val="00A3243F"/>
    <w:rsid w:val="00A63935"/>
    <w:rsid w:val="00A96647"/>
    <w:rsid w:val="00A96706"/>
    <w:rsid w:val="00A969AF"/>
    <w:rsid w:val="00AA3614"/>
    <w:rsid w:val="00AB6123"/>
    <w:rsid w:val="00AC7B7B"/>
    <w:rsid w:val="00AD515A"/>
    <w:rsid w:val="00AE267F"/>
    <w:rsid w:val="00B10BDB"/>
    <w:rsid w:val="00B56E76"/>
    <w:rsid w:val="00B60CFD"/>
    <w:rsid w:val="00B64C94"/>
    <w:rsid w:val="00B734D5"/>
    <w:rsid w:val="00B82F6F"/>
    <w:rsid w:val="00BA1B91"/>
    <w:rsid w:val="00BB5DC1"/>
    <w:rsid w:val="00BD57E1"/>
    <w:rsid w:val="00BE69DC"/>
    <w:rsid w:val="00C05DE1"/>
    <w:rsid w:val="00C107F2"/>
    <w:rsid w:val="00C12C38"/>
    <w:rsid w:val="00C17A85"/>
    <w:rsid w:val="00C17D2A"/>
    <w:rsid w:val="00C27E27"/>
    <w:rsid w:val="00C3746B"/>
    <w:rsid w:val="00C42067"/>
    <w:rsid w:val="00C57F41"/>
    <w:rsid w:val="00C67078"/>
    <w:rsid w:val="00C730A9"/>
    <w:rsid w:val="00C775CB"/>
    <w:rsid w:val="00C9590C"/>
    <w:rsid w:val="00CD18C8"/>
    <w:rsid w:val="00CE21AA"/>
    <w:rsid w:val="00D153E7"/>
    <w:rsid w:val="00D22DF2"/>
    <w:rsid w:val="00D32656"/>
    <w:rsid w:val="00D32C90"/>
    <w:rsid w:val="00D40DEB"/>
    <w:rsid w:val="00D51B0C"/>
    <w:rsid w:val="00D529B5"/>
    <w:rsid w:val="00D76824"/>
    <w:rsid w:val="00DA3107"/>
    <w:rsid w:val="00DD26A8"/>
    <w:rsid w:val="00DF3AB3"/>
    <w:rsid w:val="00DF7256"/>
    <w:rsid w:val="00E01A83"/>
    <w:rsid w:val="00E16CF7"/>
    <w:rsid w:val="00E17567"/>
    <w:rsid w:val="00E3002C"/>
    <w:rsid w:val="00E339C1"/>
    <w:rsid w:val="00E35A8D"/>
    <w:rsid w:val="00E9340C"/>
    <w:rsid w:val="00EB210E"/>
    <w:rsid w:val="00EB2F9B"/>
    <w:rsid w:val="00EB786F"/>
    <w:rsid w:val="00EC6455"/>
    <w:rsid w:val="00ED1D45"/>
    <w:rsid w:val="00ED415D"/>
    <w:rsid w:val="00EE10E9"/>
    <w:rsid w:val="00EE4443"/>
    <w:rsid w:val="00EE77B2"/>
    <w:rsid w:val="00F1064F"/>
    <w:rsid w:val="00F1712E"/>
    <w:rsid w:val="00F175A6"/>
    <w:rsid w:val="00F215FD"/>
    <w:rsid w:val="00F23805"/>
    <w:rsid w:val="00F25476"/>
    <w:rsid w:val="00F566DA"/>
    <w:rsid w:val="00F75A7E"/>
    <w:rsid w:val="00F86E20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FE87A"/>
  <w15:docId w15:val="{B2CD78C2-344F-4AD7-A394-AC79CC9E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B5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C40E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C40E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C40EC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51A7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40E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C40EC"/>
    <w:rPr>
      <w:b/>
      <w:bCs/>
    </w:rPr>
  </w:style>
  <w:style w:type="paragraph" w:customStyle="1" w:styleId="Standard">
    <w:name w:val="Standard"/>
    <w:qFormat/>
    <w:rsid w:val="00AD187F"/>
    <w:pPr>
      <w:widowControl w:val="0"/>
    </w:pPr>
    <w:rPr>
      <w:rFonts w:ascii="Times New Roman" w:eastAsia="Lucida Sans Unicode" w:hAnsi="Times New Roman" w:cs="Tahoma"/>
      <w:kern w:val="2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981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96BE-C13D-4250-B159-0A1602E5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oks</dc:creator>
  <dc:description/>
  <cp:lastModifiedBy>Magdalena Foks</cp:lastModifiedBy>
  <cp:revision>2</cp:revision>
  <cp:lastPrinted>2026-06-17T14:26:00Z</cp:lastPrinted>
  <dcterms:created xsi:type="dcterms:W3CDTF">2026-06-20T08:33:00Z</dcterms:created>
  <dcterms:modified xsi:type="dcterms:W3CDTF">2026-06-20T08:33:00Z</dcterms:modified>
  <dc:language>pl-PL</dc:language>
</cp:coreProperties>
</file>